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Pr="00006EFC" w:rsidRDefault="009D4732" w:rsidP="00F37C7B">
      <w:pPr>
        <w:jc w:val="center"/>
        <w:rPr>
          <w:b/>
          <w:sz w:val="28"/>
          <w:szCs w:val="28"/>
        </w:rPr>
      </w:pPr>
      <w:proofErr w:type="gramStart"/>
      <w:r w:rsidRPr="00006EFC">
        <w:rPr>
          <w:b/>
          <w:sz w:val="28"/>
          <w:szCs w:val="28"/>
        </w:rPr>
        <w:t>П</w:t>
      </w:r>
      <w:proofErr w:type="gramEnd"/>
      <w:r w:rsidRPr="00006EFC">
        <w:rPr>
          <w:b/>
          <w:sz w:val="28"/>
          <w:szCs w:val="28"/>
        </w:rPr>
        <w:t xml:space="preserve"> Р О Т О К О Л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заседания комиссии</w:t>
      </w:r>
      <w:r w:rsidR="003F539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 xml:space="preserve">по предупреждению и ликвидации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чрезвычайных ситуаций</w:t>
      </w:r>
      <w:r w:rsidR="003C743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>и обеспечению пожарной безопасности</w:t>
      </w:r>
    </w:p>
    <w:p w:rsidR="00704104" w:rsidRPr="00006EFC" w:rsidRDefault="00704104" w:rsidP="00704104">
      <w:pPr>
        <w:jc w:val="center"/>
        <w:rPr>
          <w:rFonts w:eastAsia="Calibri"/>
          <w:b/>
          <w:sz w:val="28"/>
          <w:szCs w:val="28"/>
        </w:rPr>
      </w:pPr>
      <w:r w:rsidRPr="00A3414E">
        <w:rPr>
          <w:rFonts w:eastAsia="Calibri"/>
          <w:b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C76AE6" w:rsidP="00426A91">
      <w:pPr>
        <w:rPr>
          <w:b/>
        </w:rPr>
      </w:pPr>
      <w:r>
        <w:rPr>
          <w:b/>
        </w:rPr>
        <w:t>25</w:t>
      </w:r>
      <w:r w:rsidR="00464A2B">
        <w:rPr>
          <w:b/>
        </w:rPr>
        <w:t xml:space="preserve"> июн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  </w:t>
      </w:r>
      <w:r w:rsidR="009D4732" w:rsidRPr="00A90D42">
        <w:rPr>
          <w:b/>
        </w:rPr>
        <w:t xml:space="preserve">№ </w:t>
      </w:r>
      <w:r>
        <w:rPr>
          <w:b/>
        </w:rPr>
        <w:t>8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Олонецкого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5726C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Default="003F5393" w:rsidP="00C76AE6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464A2B" w:rsidRPr="00464A2B">
              <w:rPr>
                <w:rFonts w:ascii="Times New Roman" w:hAnsi="Times New Roman"/>
                <w:b/>
              </w:rPr>
              <w:t xml:space="preserve">О ликвидации последствий разрушения моста </w:t>
            </w:r>
            <w:r w:rsidR="00C76AE6">
              <w:rPr>
                <w:rFonts w:ascii="Times New Roman" w:hAnsi="Times New Roman"/>
                <w:b/>
              </w:rPr>
              <w:t xml:space="preserve">в д. </w:t>
            </w:r>
            <w:proofErr w:type="spellStart"/>
            <w:r w:rsidR="00C76AE6">
              <w:rPr>
                <w:rFonts w:ascii="Times New Roman" w:hAnsi="Times New Roman"/>
                <w:b/>
              </w:rPr>
              <w:t>Судалица</w:t>
            </w:r>
            <w:proofErr w:type="spellEnd"/>
            <w:r w:rsidR="00C76AE6">
              <w:rPr>
                <w:rFonts w:ascii="Times New Roman" w:hAnsi="Times New Roman"/>
                <w:b/>
              </w:rPr>
              <w:t xml:space="preserve"> </w:t>
            </w:r>
            <w:r w:rsidR="00464A2B" w:rsidRPr="00464A2B">
              <w:rPr>
                <w:rFonts w:ascii="Times New Roman" w:hAnsi="Times New Roman"/>
                <w:b/>
              </w:rPr>
              <w:t xml:space="preserve">на территории </w:t>
            </w:r>
            <w:proofErr w:type="spellStart"/>
            <w:r w:rsidR="00C76AE6">
              <w:rPr>
                <w:rFonts w:ascii="Times New Roman" w:hAnsi="Times New Roman"/>
                <w:b/>
              </w:rPr>
              <w:t>Олонец</w:t>
            </w:r>
            <w:r w:rsidR="00464A2B" w:rsidRPr="00464A2B">
              <w:rPr>
                <w:rFonts w:ascii="Times New Roman" w:hAnsi="Times New Roman"/>
                <w:b/>
              </w:rPr>
              <w:t>кого</w:t>
            </w:r>
            <w:proofErr w:type="spellEnd"/>
            <w:r w:rsidR="00464A2B" w:rsidRPr="00464A2B">
              <w:rPr>
                <w:rFonts w:ascii="Times New Roman" w:hAnsi="Times New Roman"/>
                <w:b/>
              </w:rPr>
              <w:t xml:space="preserve"> </w:t>
            </w:r>
            <w:r w:rsidR="00C76AE6">
              <w:rPr>
                <w:rFonts w:ascii="Times New Roman" w:hAnsi="Times New Roman"/>
                <w:b/>
              </w:rPr>
              <w:t>городского</w:t>
            </w:r>
            <w:r w:rsidR="00464A2B" w:rsidRPr="00464A2B">
              <w:rPr>
                <w:rFonts w:ascii="Times New Roman" w:hAnsi="Times New Roman"/>
                <w:b/>
              </w:rPr>
              <w:t xml:space="preserve"> поселения</w:t>
            </w:r>
          </w:p>
        </w:tc>
      </w:tr>
    </w:tbl>
    <w:p w:rsidR="00FC36E4" w:rsidRDefault="00006EFC" w:rsidP="00006EFC">
      <w:pPr>
        <w:ind w:firstLine="709"/>
        <w:jc w:val="center"/>
      </w:pPr>
      <w:r>
        <w:t>(</w:t>
      </w:r>
      <w:r w:rsidR="00C76AE6">
        <w:t xml:space="preserve">Минин Ю.И., </w:t>
      </w:r>
      <w:proofErr w:type="spellStart"/>
      <w:r w:rsidR="00FC36E4" w:rsidRPr="003F5A05">
        <w:t>Мурый</w:t>
      </w:r>
      <w:proofErr w:type="spellEnd"/>
      <w:r w:rsidR="00FC36E4" w:rsidRPr="003F5A05">
        <w:t xml:space="preserve"> В.Н.</w:t>
      </w:r>
      <w:r w:rsidR="00464A2B">
        <w:t>)</w:t>
      </w:r>
    </w:p>
    <w:p w:rsidR="00FC36E4" w:rsidRDefault="00FC36E4" w:rsidP="00FC36E4">
      <w:pPr>
        <w:ind w:firstLine="709"/>
        <w:jc w:val="both"/>
      </w:pPr>
    </w:p>
    <w:p w:rsidR="00464A2B" w:rsidRDefault="00C76AE6" w:rsidP="00464A2B">
      <w:pPr>
        <w:ind w:firstLine="709"/>
        <w:jc w:val="both"/>
      </w:pPr>
      <w:r>
        <w:t>2</w:t>
      </w:r>
      <w:r w:rsidR="00464A2B">
        <w:t>3</w:t>
      </w:r>
      <w:r w:rsidR="00464A2B" w:rsidRPr="00FA7157">
        <w:t xml:space="preserve"> </w:t>
      </w:r>
      <w:r w:rsidR="00464A2B">
        <w:t>июня</w:t>
      </w:r>
      <w:r w:rsidR="00464A2B" w:rsidRPr="00FA7157">
        <w:t xml:space="preserve"> 20</w:t>
      </w:r>
      <w:r w:rsidR="00464A2B">
        <w:t>2</w:t>
      </w:r>
      <w:r w:rsidR="00464A2B" w:rsidRPr="00FA7157">
        <w:t xml:space="preserve">1 года произошло разрушение </w:t>
      </w:r>
      <w:r>
        <w:t>пешеходн</w:t>
      </w:r>
      <w:r w:rsidR="00464A2B" w:rsidRPr="00FA7157">
        <w:t xml:space="preserve">ого деревянного моста </w:t>
      </w:r>
      <w:r w:rsidR="00FC6309" w:rsidRPr="00FA7157">
        <w:t>через р</w:t>
      </w:r>
      <w:r w:rsidR="00FC6309">
        <w:t>еку</w:t>
      </w:r>
      <w:r w:rsidR="00FC6309" w:rsidRPr="00FA7157">
        <w:t xml:space="preserve"> </w:t>
      </w:r>
      <w:r>
        <w:t xml:space="preserve">Мегрега </w:t>
      </w:r>
      <w:r w:rsidR="00464A2B">
        <w:t xml:space="preserve">д. </w:t>
      </w:r>
      <w:proofErr w:type="spellStart"/>
      <w:r>
        <w:t>Судалица</w:t>
      </w:r>
      <w:proofErr w:type="spellEnd"/>
      <w:r w:rsidR="00CA7F0E">
        <w:t xml:space="preserve">. </w:t>
      </w:r>
      <w:r w:rsidR="00464A2B">
        <w:t xml:space="preserve">В результате </w:t>
      </w:r>
      <w:r w:rsidR="00CA7F0E">
        <w:t>происшествия</w:t>
      </w:r>
      <w:r w:rsidR="00464A2B">
        <w:t xml:space="preserve"> никто не пострадал. </w:t>
      </w:r>
    </w:p>
    <w:p w:rsidR="00FA1AAE" w:rsidRDefault="00FA1AAE" w:rsidP="00464A2B">
      <w:pPr>
        <w:ind w:firstLine="709"/>
        <w:jc w:val="both"/>
      </w:pPr>
      <w:r>
        <w:t xml:space="preserve">Данный мост является муниципальной собственностью </w:t>
      </w:r>
      <w:proofErr w:type="spellStart"/>
      <w:r w:rsidR="00C76AE6" w:rsidRPr="00C76AE6">
        <w:t>Олонецкого</w:t>
      </w:r>
      <w:proofErr w:type="spellEnd"/>
      <w:r w:rsidR="00C76AE6" w:rsidRPr="00C76AE6">
        <w:t xml:space="preserve"> городского</w:t>
      </w:r>
      <w:r w:rsidR="00C76AE6" w:rsidRPr="00464A2B">
        <w:rPr>
          <w:b/>
        </w:rPr>
        <w:t xml:space="preserve"> </w:t>
      </w:r>
      <w:r>
        <w:t>поселения.</w:t>
      </w:r>
    </w:p>
    <w:p w:rsidR="00A4783E" w:rsidRPr="00A4783E" w:rsidRDefault="00464A2B" w:rsidP="00C76AE6">
      <w:pPr>
        <w:ind w:firstLine="709"/>
        <w:jc w:val="both"/>
      </w:pPr>
      <w:r>
        <w:t>В настоящее время движение по деревянному мосту полностью перекрыто</w:t>
      </w:r>
      <w:r w:rsidR="00CA7F0E">
        <w:t>,</w:t>
      </w:r>
      <w:r w:rsidR="00CA7F0E" w:rsidRPr="00CA7F0E">
        <w:t xml:space="preserve"> </w:t>
      </w:r>
      <w:r w:rsidR="00CA7F0E">
        <w:t>проход по мосту невозможен.</w:t>
      </w:r>
      <w:r>
        <w:t xml:space="preserve"> В непосредственной близости от места происшествия </w:t>
      </w:r>
      <w:r w:rsidR="00C76AE6">
        <w:t xml:space="preserve">имеется </w:t>
      </w:r>
      <w:r>
        <w:t>автомобильны</w:t>
      </w:r>
      <w:r w:rsidR="00C76AE6">
        <w:t>й</w:t>
      </w:r>
      <w:r>
        <w:t xml:space="preserve"> мост</w:t>
      </w:r>
      <w:r w:rsidR="004A58E3">
        <w:t xml:space="preserve"> </w:t>
      </w:r>
      <w:r w:rsidR="00C76AE6">
        <w:t xml:space="preserve">в г. Олонец. </w:t>
      </w:r>
    </w:p>
    <w:p w:rsidR="00464A2B" w:rsidRDefault="00464A2B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1F5103">
        <w:t>РЕШИЛИ:</w:t>
      </w:r>
    </w:p>
    <w:p w:rsidR="00464A2B" w:rsidRPr="001F5103" w:rsidRDefault="00464A2B" w:rsidP="00FC36E4">
      <w:pPr>
        <w:ind w:firstLine="709"/>
        <w:jc w:val="both"/>
      </w:pPr>
    </w:p>
    <w:p w:rsidR="00464A2B" w:rsidRPr="00464A2B" w:rsidRDefault="00464A2B" w:rsidP="00464A2B">
      <w:pPr>
        <w:ind w:firstLine="709"/>
        <w:jc w:val="both"/>
      </w:pPr>
      <w:r w:rsidRPr="00464A2B">
        <w:t xml:space="preserve">1. </w:t>
      </w:r>
      <w:r w:rsidR="00C76AE6">
        <w:t xml:space="preserve">Администрации </w:t>
      </w:r>
      <w:proofErr w:type="spellStart"/>
      <w:r w:rsidR="00C76AE6">
        <w:t>Олонецкого</w:t>
      </w:r>
      <w:proofErr w:type="spellEnd"/>
      <w:r w:rsidR="00C76AE6">
        <w:t xml:space="preserve"> национального муниципального района</w:t>
      </w:r>
      <w:r w:rsidRPr="00464A2B">
        <w:t>:</w:t>
      </w:r>
    </w:p>
    <w:p w:rsidR="005D6E0A" w:rsidRPr="00F54D93" w:rsidRDefault="00CD79D1" w:rsidP="005D6E0A">
      <w:pPr>
        <w:ind w:firstLine="709"/>
        <w:jc w:val="both"/>
      </w:pPr>
      <w:r w:rsidRPr="00407FB2">
        <w:t xml:space="preserve">1.1. </w:t>
      </w:r>
      <w:r w:rsidR="00C747D1">
        <w:t>З</w:t>
      </w:r>
      <w:r w:rsidRPr="00407FB2">
        <w:t xml:space="preserve">апретить </w:t>
      </w:r>
      <w:r w:rsidR="005D6E0A">
        <w:t xml:space="preserve">до окончания ремонтных работ </w:t>
      </w:r>
      <w:r w:rsidR="005D6E0A" w:rsidRPr="00F54D93">
        <w:t>проход</w:t>
      </w:r>
      <w:r w:rsidRPr="00407FB2">
        <w:t xml:space="preserve"> </w:t>
      </w:r>
      <w:r w:rsidR="005D6E0A">
        <w:t xml:space="preserve">людей </w:t>
      </w:r>
      <w:r>
        <w:t xml:space="preserve">по аварийному мосту через реку </w:t>
      </w:r>
      <w:r w:rsidR="00C76AE6">
        <w:t xml:space="preserve">Мегрега д. </w:t>
      </w:r>
      <w:proofErr w:type="spellStart"/>
      <w:r w:rsidR="00C76AE6">
        <w:t>Судалица</w:t>
      </w:r>
      <w:proofErr w:type="spellEnd"/>
      <w:r w:rsidR="005D6E0A" w:rsidRPr="005D6E0A">
        <w:t xml:space="preserve"> </w:t>
      </w:r>
      <w:r w:rsidR="005D6E0A" w:rsidRPr="00F54D93">
        <w:t>с установкой ограждения и соответствующих знаков;</w:t>
      </w:r>
    </w:p>
    <w:p w:rsidR="00CD79D1" w:rsidRDefault="00CD79D1" w:rsidP="00CD79D1">
      <w:pPr>
        <w:ind w:firstLine="709"/>
        <w:jc w:val="both"/>
      </w:pPr>
      <w:r w:rsidRPr="00407FB2">
        <w:t>1.2.</w:t>
      </w:r>
      <w:r>
        <w:t xml:space="preserve"> </w:t>
      </w:r>
      <w:r w:rsidR="00C747D1">
        <w:t>О</w:t>
      </w:r>
      <w:r w:rsidR="004A58E3">
        <w:t>беспечить</w:t>
      </w:r>
      <w:r w:rsidR="00670096">
        <w:t xml:space="preserve"> </w:t>
      </w:r>
      <w:r w:rsidRPr="00407FB2">
        <w:t>информирование населения о</w:t>
      </w:r>
      <w:r>
        <w:t xml:space="preserve"> запрете</w:t>
      </w:r>
      <w:r w:rsidRPr="00407FB2">
        <w:t xml:space="preserve"> передвижения</w:t>
      </w:r>
      <w:r>
        <w:t xml:space="preserve"> </w:t>
      </w:r>
      <w:r w:rsidR="003D4EF1">
        <w:t xml:space="preserve">по </w:t>
      </w:r>
      <w:r w:rsidR="00A22EC3">
        <w:t>аварийному мосту</w:t>
      </w:r>
      <w:r w:rsidRPr="00407FB2">
        <w:t xml:space="preserve">; </w:t>
      </w:r>
    </w:p>
    <w:p w:rsidR="00A22EC3" w:rsidRDefault="00A22EC3" w:rsidP="00A22EC3">
      <w:pPr>
        <w:ind w:firstLine="709"/>
        <w:jc w:val="both"/>
      </w:pPr>
      <w:r>
        <w:t xml:space="preserve">1.3. </w:t>
      </w:r>
      <w:r w:rsidR="00C747D1">
        <w:t>С</w:t>
      </w:r>
      <w:r>
        <w:t>оздать комиссию и провести обследовани</w:t>
      </w:r>
      <w:r w:rsidR="00C747D1">
        <w:t>е</w:t>
      </w:r>
      <w:r>
        <w:t xml:space="preserve"> </w:t>
      </w:r>
      <w:r w:rsidR="00C747D1">
        <w:t xml:space="preserve">аварийного </w:t>
      </w:r>
      <w:r>
        <w:t>моста</w:t>
      </w:r>
      <w:r w:rsidR="00C747D1">
        <w:t>,</w:t>
      </w:r>
      <w:r>
        <w:t xml:space="preserve"> по результатам составить АКТ обследования моста; </w:t>
      </w:r>
    </w:p>
    <w:p w:rsidR="00670096" w:rsidRPr="00A4783E" w:rsidRDefault="003D4EF1" w:rsidP="00670096">
      <w:pPr>
        <w:ind w:firstLine="709"/>
        <w:jc w:val="both"/>
      </w:pPr>
      <w:r w:rsidRPr="00407FB2">
        <w:t>1.</w:t>
      </w:r>
      <w:r w:rsidR="00C747D1">
        <w:t>4.</w:t>
      </w:r>
      <w:r w:rsidRPr="00407FB2">
        <w:t xml:space="preserve"> </w:t>
      </w:r>
      <w:r w:rsidR="00C747D1">
        <w:t>П</w:t>
      </w:r>
      <w:r w:rsidR="00A22EC3">
        <w:t xml:space="preserve">одготовить смету расходов </w:t>
      </w:r>
      <w:r w:rsidR="00A22EC3" w:rsidRPr="00407FB2">
        <w:t xml:space="preserve">на проведение </w:t>
      </w:r>
      <w:r w:rsidR="00C747D1">
        <w:t>демонтажных</w:t>
      </w:r>
      <w:r w:rsidR="00A22EC3" w:rsidRPr="00407FB2">
        <w:t xml:space="preserve"> работ </w:t>
      </w:r>
      <w:r w:rsidR="00A22EC3">
        <w:t>пешеходн</w:t>
      </w:r>
      <w:r w:rsidR="00A22EC3" w:rsidRPr="00FA7157">
        <w:t>ого</w:t>
      </w:r>
      <w:r w:rsidR="00A22EC3" w:rsidRPr="003D1CA3">
        <w:rPr>
          <w:shd w:val="clear" w:color="auto" w:fill="FFFFFF"/>
        </w:rPr>
        <w:t xml:space="preserve"> деревянного моста</w:t>
      </w:r>
      <w:r w:rsidR="009F3AB3">
        <w:t>;</w:t>
      </w:r>
    </w:p>
    <w:p w:rsidR="00CD79D1" w:rsidRDefault="00CD79D1" w:rsidP="00CD79D1">
      <w:pPr>
        <w:tabs>
          <w:tab w:val="left" w:pos="1635"/>
        </w:tabs>
        <w:ind w:firstLine="709"/>
        <w:jc w:val="both"/>
      </w:pPr>
      <w:r w:rsidRPr="00FA1AAE">
        <w:t xml:space="preserve">Срок: </w:t>
      </w:r>
      <w:r w:rsidR="00C747D1">
        <w:t>20</w:t>
      </w:r>
      <w:r w:rsidR="005B2134">
        <w:t>.0</w:t>
      </w:r>
      <w:r w:rsidR="00C747D1">
        <w:t>7</w:t>
      </w:r>
      <w:r w:rsidR="005B2134">
        <w:t>.2021</w:t>
      </w:r>
      <w:r w:rsidR="009F3AB3">
        <w:t>;</w:t>
      </w:r>
    </w:p>
    <w:p w:rsidR="00CD79D1" w:rsidRDefault="00CD79D1" w:rsidP="00CD79D1">
      <w:pPr>
        <w:tabs>
          <w:tab w:val="left" w:pos="1635"/>
        </w:tabs>
        <w:ind w:firstLine="709"/>
        <w:jc w:val="both"/>
      </w:pPr>
      <w:r>
        <w:t>1.</w:t>
      </w:r>
      <w:r w:rsidR="00C747D1">
        <w:t>5</w:t>
      </w:r>
      <w:r>
        <w:t xml:space="preserve">. </w:t>
      </w:r>
      <w:r w:rsidR="00C747D1">
        <w:t xml:space="preserve">Организовать работу по подготовке проектно-сметной документации на восстановление </w:t>
      </w:r>
      <w:r w:rsidR="00C747D1">
        <w:t>пешеходн</w:t>
      </w:r>
      <w:r w:rsidR="00C747D1" w:rsidRPr="00FA7157">
        <w:t xml:space="preserve">ого деревянного </w:t>
      </w:r>
      <w:r w:rsidR="00C747D1">
        <w:t>моста.</w:t>
      </w:r>
    </w:p>
    <w:p w:rsidR="00C747D1" w:rsidRDefault="00C747D1" w:rsidP="00C747D1">
      <w:pPr>
        <w:tabs>
          <w:tab w:val="left" w:pos="1635"/>
        </w:tabs>
        <w:ind w:firstLine="709"/>
        <w:jc w:val="both"/>
      </w:pPr>
      <w:r w:rsidRPr="00FA1AAE">
        <w:t xml:space="preserve">Срок: </w:t>
      </w:r>
      <w:r>
        <w:t>31</w:t>
      </w:r>
      <w:r>
        <w:t>.0</w:t>
      </w:r>
      <w:r>
        <w:t>8</w:t>
      </w:r>
      <w:r>
        <w:t>.2021</w:t>
      </w:r>
      <w:r>
        <w:t>.</w:t>
      </w:r>
    </w:p>
    <w:p w:rsidR="00C747D1" w:rsidRDefault="00C747D1" w:rsidP="00CD79D1">
      <w:pPr>
        <w:tabs>
          <w:tab w:val="left" w:pos="1635"/>
        </w:tabs>
        <w:ind w:firstLine="709"/>
        <w:jc w:val="both"/>
      </w:pPr>
    </w:p>
    <w:p w:rsidR="00A22EC3" w:rsidRDefault="00A22EC3" w:rsidP="0094769D">
      <w:pPr>
        <w:jc w:val="both"/>
        <w:rPr>
          <w:iCs/>
        </w:rPr>
      </w:pPr>
      <w:bookmarkStart w:id="0" w:name="_GoBack"/>
      <w:bookmarkEnd w:id="0"/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3A" w:rsidRDefault="0049623A" w:rsidP="00CB510D">
      <w:r>
        <w:separator/>
      </w:r>
    </w:p>
  </w:endnote>
  <w:endnote w:type="continuationSeparator" w:id="0">
    <w:p w:rsidR="0049623A" w:rsidRDefault="0049623A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45" w:rsidRDefault="005B4345">
    <w:pPr>
      <w:pStyle w:val="a9"/>
      <w:jc w:val="right"/>
    </w:pPr>
  </w:p>
  <w:p w:rsidR="005B4345" w:rsidRDefault="005B4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3A" w:rsidRDefault="0049623A" w:rsidP="00CB510D">
      <w:r>
        <w:separator/>
      </w:r>
    </w:p>
  </w:footnote>
  <w:footnote w:type="continuationSeparator" w:id="0">
    <w:p w:rsidR="0049623A" w:rsidRDefault="0049623A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30403"/>
    </w:sdtPr>
    <w:sdtEndPr>
      <w:rPr>
        <w:sz w:val="20"/>
        <w:szCs w:val="20"/>
      </w:rPr>
    </w:sdtEndPr>
    <w:sdtContent>
      <w:p w:rsidR="001763F1" w:rsidRPr="00187BA5" w:rsidRDefault="000328B1" w:rsidP="00363010">
        <w:pPr>
          <w:pStyle w:val="a7"/>
          <w:jc w:val="center"/>
          <w:rPr>
            <w:sz w:val="20"/>
            <w:szCs w:val="20"/>
          </w:rPr>
        </w:pPr>
        <w:r w:rsidRPr="00187BA5">
          <w:rPr>
            <w:sz w:val="20"/>
            <w:szCs w:val="20"/>
          </w:rPr>
          <w:fldChar w:fldCharType="begin"/>
        </w:r>
        <w:r w:rsidR="00A65DCE" w:rsidRPr="00187BA5">
          <w:rPr>
            <w:sz w:val="20"/>
            <w:szCs w:val="20"/>
          </w:rPr>
          <w:instrText>PAGE   \* MERGEFORMAT</w:instrText>
        </w:r>
        <w:r w:rsidRPr="00187BA5">
          <w:rPr>
            <w:sz w:val="20"/>
            <w:szCs w:val="20"/>
          </w:rPr>
          <w:fldChar w:fldCharType="separate"/>
        </w:r>
        <w:r w:rsidR="00A22EC3">
          <w:rPr>
            <w:noProof/>
            <w:sz w:val="20"/>
            <w:szCs w:val="20"/>
          </w:rPr>
          <w:t>2</w:t>
        </w:r>
        <w:r w:rsidRPr="00187B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06EFC"/>
    <w:rsid w:val="00007865"/>
    <w:rsid w:val="0001590E"/>
    <w:rsid w:val="00021903"/>
    <w:rsid w:val="000240E5"/>
    <w:rsid w:val="00024C79"/>
    <w:rsid w:val="00025C25"/>
    <w:rsid w:val="000328B1"/>
    <w:rsid w:val="00037F42"/>
    <w:rsid w:val="00042BE2"/>
    <w:rsid w:val="00043846"/>
    <w:rsid w:val="00045327"/>
    <w:rsid w:val="00056304"/>
    <w:rsid w:val="00064DE5"/>
    <w:rsid w:val="00072E0A"/>
    <w:rsid w:val="000737BE"/>
    <w:rsid w:val="00074FBC"/>
    <w:rsid w:val="00076BDA"/>
    <w:rsid w:val="00081C73"/>
    <w:rsid w:val="000945A2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36F2"/>
    <w:rsid w:val="00123D8D"/>
    <w:rsid w:val="00127C21"/>
    <w:rsid w:val="00127D64"/>
    <w:rsid w:val="00132838"/>
    <w:rsid w:val="00132B1A"/>
    <w:rsid w:val="00132B1C"/>
    <w:rsid w:val="00142696"/>
    <w:rsid w:val="00150145"/>
    <w:rsid w:val="00154163"/>
    <w:rsid w:val="00154437"/>
    <w:rsid w:val="00161DD1"/>
    <w:rsid w:val="00166E6D"/>
    <w:rsid w:val="00170298"/>
    <w:rsid w:val="001725B3"/>
    <w:rsid w:val="001763F1"/>
    <w:rsid w:val="001829A6"/>
    <w:rsid w:val="001878C1"/>
    <w:rsid w:val="00187BA5"/>
    <w:rsid w:val="00192BCB"/>
    <w:rsid w:val="001939C5"/>
    <w:rsid w:val="00194221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551C0"/>
    <w:rsid w:val="00263267"/>
    <w:rsid w:val="00263D3B"/>
    <w:rsid w:val="00267EB9"/>
    <w:rsid w:val="00272C4C"/>
    <w:rsid w:val="002765E5"/>
    <w:rsid w:val="002A4E99"/>
    <w:rsid w:val="002A507A"/>
    <w:rsid w:val="002B00B5"/>
    <w:rsid w:val="002B31C2"/>
    <w:rsid w:val="002B7815"/>
    <w:rsid w:val="002B7E94"/>
    <w:rsid w:val="002C2227"/>
    <w:rsid w:val="002C2B8A"/>
    <w:rsid w:val="002C3E3F"/>
    <w:rsid w:val="002C6018"/>
    <w:rsid w:val="002D6195"/>
    <w:rsid w:val="002E20F1"/>
    <w:rsid w:val="002E2B58"/>
    <w:rsid w:val="002E3FB7"/>
    <w:rsid w:val="002E6112"/>
    <w:rsid w:val="002F29CB"/>
    <w:rsid w:val="0030729A"/>
    <w:rsid w:val="003113C8"/>
    <w:rsid w:val="00315949"/>
    <w:rsid w:val="00325071"/>
    <w:rsid w:val="00337C8D"/>
    <w:rsid w:val="00343DFD"/>
    <w:rsid w:val="00356F1F"/>
    <w:rsid w:val="00363010"/>
    <w:rsid w:val="003640AA"/>
    <w:rsid w:val="003702A1"/>
    <w:rsid w:val="00375CE8"/>
    <w:rsid w:val="00380867"/>
    <w:rsid w:val="003878E3"/>
    <w:rsid w:val="00395610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005A"/>
    <w:rsid w:val="003D4EF1"/>
    <w:rsid w:val="003E2604"/>
    <w:rsid w:val="003F4881"/>
    <w:rsid w:val="003F5393"/>
    <w:rsid w:val="003F5A05"/>
    <w:rsid w:val="004009BB"/>
    <w:rsid w:val="00401ECA"/>
    <w:rsid w:val="00405DFB"/>
    <w:rsid w:val="00406DED"/>
    <w:rsid w:val="00406F17"/>
    <w:rsid w:val="004176EB"/>
    <w:rsid w:val="00423A49"/>
    <w:rsid w:val="00426A91"/>
    <w:rsid w:val="00432B3A"/>
    <w:rsid w:val="00435798"/>
    <w:rsid w:val="00436139"/>
    <w:rsid w:val="00436705"/>
    <w:rsid w:val="00452FCA"/>
    <w:rsid w:val="004545AF"/>
    <w:rsid w:val="00464474"/>
    <w:rsid w:val="00464A2B"/>
    <w:rsid w:val="004721DB"/>
    <w:rsid w:val="00472501"/>
    <w:rsid w:val="004741AB"/>
    <w:rsid w:val="0047423C"/>
    <w:rsid w:val="00483049"/>
    <w:rsid w:val="00486029"/>
    <w:rsid w:val="0049623A"/>
    <w:rsid w:val="004A185A"/>
    <w:rsid w:val="004A58E3"/>
    <w:rsid w:val="004A6FDB"/>
    <w:rsid w:val="004C04FC"/>
    <w:rsid w:val="004C2A76"/>
    <w:rsid w:val="004D432A"/>
    <w:rsid w:val="004E0B36"/>
    <w:rsid w:val="004E3CFF"/>
    <w:rsid w:val="004F0DF6"/>
    <w:rsid w:val="004F23C8"/>
    <w:rsid w:val="004F786B"/>
    <w:rsid w:val="00500BA7"/>
    <w:rsid w:val="00500D8A"/>
    <w:rsid w:val="005043D8"/>
    <w:rsid w:val="00507B48"/>
    <w:rsid w:val="00512C24"/>
    <w:rsid w:val="00517003"/>
    <w:rsid w:val="00530FFE"/>
    <w:rsid w:val="00533D44"/>
    <w:rsid w:val="00534069"/>
    <w:rsid w:val="00540EE1"/>
    <w:rsid w:val="00552351"/>
    <w:rsid w:val="00552F84"/>
    <w:rsid w:val="005726C4"/>
    <w:rsid w:val="00574846"/>
    <w:rsid w:val="00585A17"/>
    <w:rsid w:val="005B2134"/>
    <w:rsid w:val="005B4345"/>
    <w:rsid w:val="005C2806"/>
    <w:rsid w:val="005C7B5D"/>
    <w:rsid w:val="005D2F1D"/>
    <w:rsid w:val="005D4D6D"/>
    <w:rsid w:val="005D6E0A"/>
    <w:rsid w:val="005E53A2"/>
    <w:rsid w:val="006017B3"/>
    <w:rsid w:val="006110E7"/>
    <w:rsid w:val="006167D4"/>
    <w:rsid w:val="00617EAC"/>
    <w:rsid w:val="00623DF3"/>
    <w:rsid w:val="00634359"/>
    <w:rsid w:val="0064471E"/>
    <w:rsid w:val="00645FDE"/>
    <w:rsid w:val="00646945"/>
    <w:rsid w:val="006534C0"/>
    <w:rsid w:val="00654491"/>
    <w:rsid w:val="00662253"/>
    <w:rsid w:val="00666992"/>
    <w:rsid w:val="00670096"/>
    <w:rsid w:val="0067242B"/>
    <w:rsid w:val="00673B33"/>
    <w:rsid w:val="00684D9E"/>
    <w:rsid w:val="00685360"/>
    <w:rsid w:val="00686810"/>
    <w:rsid w:val="00692A62"/>
    <w:rsid w:val="006952AE"/>
    <w:rsid w:val="006952EC"/>
    <w:rsid w:val="00696100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6474"/>
    <w:rsid w:val="00754106"/>
    <w:rsid w:val="0075500C"/>
    <w:rsid w:val="00756229"/>
    <w:rsid w:val="007776A3"/>
    <w:rsid w:val="00787A71"/>
    <w:rsid w:val="007A162A"/>
    <w:rsid w:val="007A1AD8"/>
    <w:rsid w:val="007A4761"/>
    <w:rsid w:val="007A6754"/>
    <w:rsid w:val="007A68DA"/>
    <w:rsid w:val="007A71E5"/>
    <w:rsid w:val="007B1C60"/>
    <w:rsid w:val="007B222F"/>
    <w:rsid w:val="007B2347"/>
    <w:rsid w:val="007B448E"/>
    <w:rsid w:val="007C2071"/>
    <w:rsid w:val="007D3B26"/>
    <w:rsid w:val="007D4E3E"/>
    <w:rsid w:val="007E46AE"/>
    <w:rsid w:val="007E4C38"/>
    <w:rsid w:val="007E6DB6"/>
    <w:rsid w:val="007F46D9"/>
    <w:rsid w:val="007F7229"/>
    <w:rsid w:val="00823319"/>
    <w:rsid w:val="00825FD1"/>
    <w:rsid w:val="00831A1E"/>
    <w:rsid w:val="008352C8"/>
    <w:rsid w:val="00842B31"/>
    <w:rsid w:val="00847C37"/>
    <w:rsid w:val="00851CA8"/>
    <w:rsid w:val="00852F67"/>
    <w:rsid w:val="00860618"/>
    <w:rsid w:val="008659AC"/>
    <w:rsid w:val="008739A5"/>
    <w:rsid w:val="00880872"/>
    <w:rsid w:val="008855A5"/>
    <w:rsid w:val="00893641"/>
    <w:rsid w:val="00896924"/>
    <w:rsid w:val="008A2CCD"/>
    <w:rsid w:val="008B044F"/>
    <w:rsid w:val="008C15B2"/>
    <w:rsid w:val="008C5A4F"/>
    <w:rsid w:val="008D0176"/>
    <w:rsid w:val="008D4BBA"/>
    <w:rsid w:val="008D4D6C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53F5"/>
    <w:rsid w:val="009578DE"/>
    <w:rsid w:val="009607EB"/>
    <w:rsid w:val="00961560"/>
    <w:rsid w:val="0096445C"/>
    <w:rsid w:val="0097671F"/>
    <w:rsid w:val="0098186C"/>
    <w:rsid w:val="00985C1F"/>
    <w:rsid w:val="009927CC"/>
    <w:rsid w:val="00992DA8"/>
    <w:rsid w:val="0099666F"/>
    <w:rsid w:val="009B383A"/>
    <w:rsid w:val="009D19B8"/>
    <w:rsid w:val="009D30FA"/>
    <w:rsid w:val="009D3A02"/>
    <w:rsid w:val="009D4732"/>
    <w:rsid w:val="009D7A07"/>
    <w:rsid w:val="009E13D6"/>
    <w:rsid w:val="009F2AF8"/>
    <w:rsid w:val="009F2CC6"/>
    <w:rsid w:val="009F3300"/>
    <w:rsid w:val="009F3AB3"/>
    <w:rsid w:val="009F7A69"/>
    <w:rsid w:val="00A02F81"/>
    <w:rsid w:val="00A13B4E"/>
    <w:rsid w:val="00A22BC2"/>
    <w:rsid w:val="00A22EC3"/>
    <w:rsid w:val="00A23390"/>
    <w:rsid w:val="00A3067C"/>
    <w:rsid w:val="00A3414E"/>
    <w:rsid w:val="00A47033"/>
    <w:rsid w:val="00A4783E"/>
    <w:rsid w:val="00A52061"/>
    <w:rsid w:val="00A56464"/>
    <w:rsid w:val="00A618D8"/>
    <w:rsid w:val="00A6469A"/>
    <w:rsid w:val="00A65C2B"/>
    <w:rsid w:val="00A65DCE"/>
    <w:rsid w:val="00A66239"/>
    <w:rsid w:val="00A852EE"/>
    <w:rsid w:val="00A86A7C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D7065"/>
    <w:rsid w:val="00BE0C3E"/>
    <w:rsid w:val="00BE1788"/>
    <w:rsid w:val="00BE1F85"/>
    <w:rsid w:val="00BF415C"/>
    <w:rsid w:val="00C01C5A"/>
    <w:rsid w:val="00C339AE"/>
    <w:rsid w:val="00C40862"/>
    <w:rsid w:val="00C41B37"/>
    <w:rsid w:val="00C43515"/>
    <w:rsid w:val="00C445A7"/>
    <w:rsid w:val="00C61D60"/>
    <w:rsid w:val="00C61E4B"/>
    <w:rsid w:val="00C747D1"/>
    <w:rsid w:val="00C76AE6"/>
    <w:rsid w:val="00C84E4F"/>
    <w:rsid w:val="00CA0C47"/>
    <w:rsid w:val="00CA7F0E"/>
    <w:rsid w:val="00CB02E0"/>
    <w:rsid w:val="00CB0ECA"/>
    <w:rsid w:val="00CB4B71"/>
    <w:rsid w:val="00CB510D"/>
    <w:rsid w:val="00CC667E"/>
    <w:rsid w:val="00CD79D1"/>
    <w:rsid w:val="00CE2E10"/>
    <w:rsid w:val="00CF322A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E7D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67F0E"/>
    <w:rsid w:val="00E73878"/>
    <w:rsid w:val="00E7404D"/>
    <w:rsid w:val="00E758FA"/>
    <w:rsid w:val="00E75F45"/>
    <w:rsid w:val="00E8503F"/>
    <w:rsid w:val="00E9108E"/>
    <w:rsid w:val="00E91090"/>
    <w:rsid w:val="00E91DA0"/>
    <w:rsid w:val="00E94319"/>
    <w:rsid w:val="00EA0DE7"/>
    <w:rsid w:val="00EA1954"/>
    <w:rsid w:val="00EA3EE3"/>
    <w:rsid w:val="00EB0732"/>
    <w:rsid w:val="00EB0D08"/>
    <w:rsid w:val="00EB53A2"/>
    <w:rsid w:val="00EC3C7B"/>
    <w:rsid w:val="00ED0BAD"/>
    <w:rsid w:val="00EE429B"/>
    <w:rsid w:val="00EF678C"/>
    <w:rsid w:val="00EF7DFA"/>
    <w:rsid w:val="00F03225"/>
    <w:rsid w:val="00F142B4"/>
    <w:rsid w:val="00F154FB"/>
    <w:rsid w:val="00F37C7B"/>
    <w:rsid w:val="00F44608"/>
    <w:rsid w:val="00F54D93"/>
    <w:rsid w:val="00F64848"/>
    <w:rsid w:val="00F66AD0"/>
    <w:rsid w:val="00F67932"/>
    <w:rsid w:val="00F70971"/>
    <w:rsid w:val="00F9423E"/>
    <w:rsid w:val="00F950BF"/>
    <w:rsid w:val="00F97CED"/>
    <w:rsid w:val="00FA1AAE"/>
    <w:rsid w:val="00FA358D"/>
    <w:rsid w:val="00FA4C40"/>
    <w:rsid w:val="00FC1F5F"/>
    <w:rsid w:val="00FC36E4"/>
    <w:rsid w:val="00FC4AE5"/>
    <w:rsid w:val="00FC6309"/>
    <w:rsid w:val="00FE76DA"/>
    <w:rsid w:val="00FF039E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F1A5-7633-4107-9368-F5DFE02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6-30T09:15:00Z</cp:lastPrinted>
  <dcterms:created xsi:type="dcterms:W3CDTF">2021-06-04T05:51:00Z</dcterms:created>
  <dcterms:modified xsi:type="dcterms:W3CDTF">2021-06-30T09:15:00Z</dcterms:modified>
</cp:coreProperties>
</file>